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9618A" w14:textId="77777777" w:rsidR="003E3170" w:rsidRDefault="003E3170" w:rsidP="003E3170">
      <w:pPr>
        <w:jc w:val="center"/>
        <w:rPr>
          <w:rFonts w:ascii="Corbel" w:hAnsi="Corbel"/>
          <w:b/>
          <w:sz w:val="24"/>
          <w:szCs w:val="24"/>
        </w:rPr>
      </w:pPr>
    </w:p>
    <w:p w14:paraId="07450E93" w14:textId="4A950128" w:rsidR="005D5B69" w:rsidRDefault="00FD6E10" w:rsidP="00FD6E10">
      <w:pPr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noProof/>
          <w:sz w:val="24"/>
          <w:szCs w:val="24"/>
          <w:lang w:eastAsia="es-CL"/>
        </w:rPr>
        <w:drawing>
          <wp:inline distT="0" distB="0" distL="0" distR="0" wp14:anchorId="15DF951A" wp14:editId="6203E5D5">
            <wp:extent cx="3021330" cy="635854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AL-2000px_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205" cy="6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DC0A" w14:textId="77777777" w:rsidR="00683B72" w:rsidRDefault="00683B72" w:rsidP="004752C9">
      <w:pPr>
        <w:rPr>
          <w:rFonts w:ascii="Corbel" w:hAnsi="Corbel"/>
          <w:b/>
          <w:sz w:val="24"/>
          <w:szCs w:val="24"/>
        </w:rPr>
      </w:pPr>
    </w:p>
    <w:p w14:paraId="1CBADD8E" w14:textId="724A87F0" w:rsidR="00BE4695" w:rsidRPr="00FD6E10" w:rsidRDefault="00FD6E10" w:rsidP="00FD6E10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 w:rsidRPr="00FD6E10">
        <w:rPr>
          <w:b/>
          <w:sz w:val="24"/>
          <w:szCs w:val="24"/>
        </w:rPr>
        <w:t>ANTECEDENTES PERSONALES</w:t>
      </w: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249"/>
        <w:gridCol w:w="2631"/>
        <w:gridCol w:w="1763"/>
        <w:gridCol w:w="2410"/>
      </w:tblGrid>
      <w:tr w:rsidR="00BE4695" w:rsidRPr="00FD6E10" w14:paraId="6A16C08A" w14:textId="77777777" w:rsidTr="00683B72">
        <w:trPr>
          <w:cantSplit/>
          <w:trHeight w:val="31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D24A35" w14:textId="77777777" w:rsidR="00BE4695" w:rsidRPr="00FD6E10" w:rsidRDefault="00BE4695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Apellido Paterno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975A0E1" w14:textId="77777777" w:rsidR="00BE4695" w:rsidRPr="00FD6E10" w:rsidRDefault="00BE4695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Apellido Materno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A9B878" w14:textId="77777777" w:rsidR="00BE4695" w:rsidRPr="00FD6E10" w:rsidRDefault="00BE4695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Nombres</w:t>
            </w:r>
          </w:p>
        </w:tc>
      </w:tr>
      <w:tr w:rsidR="00683B72" w:rsidRPr="00FD6E10" w14:paraId="4436166A" w14:textId="77777777" w:rsidTr="00683B72">
        <w:trPr>
          <w:cantSplit/>
          <w:trHeight w:val="64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E54C06" w14:textId="77777777" w:rsidR="00683B72" w:rsidRPr="00FD6E10" w:rsidRDefault="00683B72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A22625" w14:textId="77777777" w:rsidR="00683B72" w:rsidRPr="00FD6E10" w:rsidRDefault="00683B72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9E3A7A" w14:textId="77777777" w:rsidR="00683B72" w:rsidRPr="00FD6E10" w:rsidRDefault="00683B72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683B72" w:rsidRPr="00FD6E10" w14:paraId="49C365AE" w14:textId="77777777" w:rsidTr="00D348F1">
        <w:trPr>
          <w:cantSplit/>
          <w:trHeight w:val="315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A06ADE8" w14:textId="77777777" w:rsidR="00683B72" w:rsidRPr="00FD6E10" w:rsidRDefault="00683B72" w:rsidP="00D348F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 xml:space="preserve">RUT o Pasaporte 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D4A8F79" w14:textId="77777777" w:rsidR="00683B72" w:rsidRPr="00FD6E10" w:rsidRDefault="00683B72" w:rsidP="00D348F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Fecha de Nacimie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6EE7E7" w14:textId="77777777" w:rsidR="00683B72" w:rsidRPr="00FD6E10" w:rsidRDefault="00683B72" w:rsidP="00D348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Género</w:t>
            </w:r>
          </w:p>
        </w:tc>
      </w:tr>
      <w:tr w:rsidR="00BE4695" w:rsidRPr="00FD6E10" w14:paraId="6154CC78" w14:textId="77777777" w:rsidTr="00683B72">
        <w:trPr>
          <w:cantSplit/>
          <w:trHeight w:val="30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0991A" w14:textId="77777777" w:rsidR="00BE4695" w:rsidRPr="00FD6E10" w:rsidRDefault="00BE4695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E72EE" w14:textId="77777777" w:rsidR="00BE4695" w:rsidRPr="00FD6E10" w:rsidRDefault="00BE4695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BF14B" w14:textId="77777777" w:rsidR="00BE4695" w:rsidRPr="00FD6E10" w:rsidRDefault="00BE4695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BE4695" w:rsidRPr="00FD6E10" w14:paraId="36D8928C" w14:textId="77777777" w:rsidTr="00683B72">
        <w:trPr>
          <w:trHeight w:val="315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50BF6" w14:textId="77777777" w:rsidR="00BE4695" w:rsidRPr="00FD6E10" w:rsidRDefault="00BE4695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89337" w14:textId="77777777" w:rsidR="00BE4695" w:rsidRPr="00FD6E10" w:rsidRDefault="00BE4695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47D53" w14:textId="77777777" w:rsidR="00BE4695" w:rsidRPr="00FD6E10" w:rsidRDefault="00BE4695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3E3170" w:rsidRPr="00FD6E10" w14:paraId="0F8582C4" w14:textId="77777777" w:rsidTr="008F501C">
        <w:trPr>
          <w:cantSplit/>
          <w:trHeight w:val="480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7AE3F2" w14:textId="77777777" w:rsidR="003E3170" w:rsidRPr="00FD6E10" w:rsidRDefault="003E3170" w:rsidP="00BE46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Nacionalidad</w:t>
            </w:r>
          </w:p>
        </w:tc>
        <w:tc>
          <w:tcPr>
            <w:tcW w:w="80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8781A5" w14:textId="77777777" w:rsidR="003E3170" w:rsidRPr="00FD6E10" w:rsidRDefault="003E3170" w:rsidP="00BE4695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FF0000"/>
                <w:sz w:val="24"/>
                <w:szCs w:val="24"/>
                <w:lang w:eastAsia="es-CL"/>
              </w:rPr>
              <w:t> </w:t>
            </w:r>
          </w:p>
        </w:tc>
      </w:tr>
      <w:tr w:rsidR="00BE4695" w:rsidRPr="00FD6E10" w14:paraId="5047E02B" w14:textId="77777777" w:rsidTr="00683B72">
        <w:trPr>
          <w:trHeight w:val="315"/>
        </w:trPr>
        <w:tc>
          <w:tcPr>
            <w:tcW w:w="53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F65B4B" w14:textId="77777777" w:rsidR="00BE4695" w:rsidRPr="00FD6E10" w:rsidRDefault="00BE4695" w:rsidP="00BE46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 xml:space="preserve">Indicar si posee  residencia en Chile                        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907A9" w14:textId="77777777" w:rsidR="00BE4695" w:rsidRPr="00FD6E10" w:rsidRDefault="00BE4695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 xml:space="preserve">Si                     </w:t>
            </w:r>
            <w:r w:rsidR="00683B72"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 xml:space="preserve">              </w:t>
            </w: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 xml:space="preserve"> NO</w:t>
            </w:r>
          </w:p>
        </w:tc>
      </w:tr>
      <w:tr w:rsidR="00BE78F4" w:rsidRPr="00FD6E10" w14:paraId="76D9B0FE" w14:textId="77777777" w:rsidTr="00683B72">
        <w:trPr>
          <w:cantSplit/>
          <w:trHeight w:val="48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6FC289" w14:textId="77777777" w:rsidR="00BE78F4" w:rsidRPr="00FD6E10" w:rsidRDefault="00BE78F4" w:rsidP="00683B7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Lengua Materna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86F7B6" w14:textId="77777777" w:rsidR="00BE78F4" w:rsidRPr="00FD6E10" w:rsidRDefault="00BE78F4" w:rsidP="006A6136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es-CL"/>
              </w:rPr>
            </w:pPr>
          </w:p>
        </w:tc>
      </w:tr>
      <w:tr w:rsidR="00683B72" w:rsidRPr="00FD6E10" w14:paraId="18833895" w14:textId="77777777" w:rsidTr="00683B72">
        <w:trPr>
          <w:cantSplit/>
          <w:trHeight w:val="48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8031A" w14:textId="77777777" w:rsidR="00683B72" w:rsidRPr="00FD6E10" w:rsidRDefault="00683B72" w:rsidP="00683B7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País y ciudad de residencia en caso de no ser Chile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4BB59D" w14:textId="77777777" w:rsidR="00683B72" w:rsidRPr="00FD6E10" w:rsidRDefault="00683B72" w:rsidP="006A6136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FF0000"/>
                <w:sz w:val="24"/>
                <w:szCs w:val="24"/>
                <w:lang w:eastAsia="es-CL"/>
              </w:rPr>
              <w:t> </w:t>
            </w:r>
          </w:p>
        </w:tc>
      </w:tr>
      <w:tr w:rsidR="00683B72" w:rsidRPr="00FD6E10" w14:paraId="6A62FF60" w14:textId="77777777" w:rsidTr="00683B72">
        <w:trPr>
          <w:cantSplit/>
          <w:trHeight w:val="300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D1E58DC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Dirección particular  (Calle y Nº, Comuna)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3DA9F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Ciu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6D26B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Región</w:t>
            </w:r>
          </w:p>
        </w:tc>
      </w:tr>
      <w:tr w:rsidR="00683B72" w:rsidRPr="00FD6E10" w14:paraId="39EC0F0B" w14:textId="77777777" w:rsidTr="00683B72">
        <w:trPr>
          <w:trHeight w:val="315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C0207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6C5EB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C07A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683B72" w:rsidRPr="00FD6E10" w14:paraId="0C76FF9C" w14:textId="77777777" w:rsidTr="00683B72">
        <w:trPr>
          <w:trHeight w:val="293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9E340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FE851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02BA4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683B72" w:rsidRPr="00FD6E10" w14:paraId="10F4A2F5" w14:textId="77777777" w:rsidTr="004165EE">
        <w:trPr>
          <w:cantSplit/>
          <w:trHeight w:val="315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38ACA8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Correo electrónico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5449095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Teléfono Fij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6B7F05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Teléfono Móvil</w:t>
            </w:r>
          </w:p>
        </w:tc>
      </w:tr>
      <w:tr w:rsidR="00683B72" w:rsidRPr="00FD6E10" w14:paraId="37895C4A" w14:textId="77777777" w:rsidTr="00683B72">
        <w:trPr>
          <w:cantSplit/>
          <w:trHeight w:val="30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C5711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4D449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0B555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683B72" w:rsidRPr="00FD6E10" w14:paraId="6113456C" w14:textId="77777777" w:rsidTr="00BE78F4">
        <w:trPr>
          <w:trHeight w:val="293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657A1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C7FAD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ACE8F" w14:textId="77777777" w:rsidR="00683B72" w:rsidRPr="00FD6E10" w:rsidRDefault="00683B72" w:rsidP="00683B7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3B5B3BA4" w14:textId="77777777" w:rsidR="000F6932" w:rsidRPr="00FD6E10" w:rsidRDefault="000F6932" w:rsidP="000F6932">
      <w:pPr>
        <w:pStyle w:val="Prrafodelista"/>
        <w:rPr>
          <w:color w:val="000000" w:themeColor="text1"/>
          <w:sz w:val="24"/>
          <w:szCs w:val="24"/>
        </w:rPr>
      </w:pPr>
    </w:p>
    <w:p w14:paraId="360BE2A3" w14:textId="4395EECF" w:rsidR="00D802A5" w:rsidRPr="00FD6E10" w:rsidRDefault="00FD6E10" w:rsidP="00FD6E10">
      <w:pPr>
        <w:pStyle w:val="Prrafodelista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FD6E10">
        <w:rPr>
          <w:b/>
          <w:color w:val="000000" w:themeColor="text1"/>
          <w:sz w:val="24"/>
          <w:szCs w:val="24"/>
        </w:rPr>
        <w:t>ANTECEDENTES ACADÉMICOS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3344"/>
        <w:gridCol w:w="1498"/>
        <w:gridCol w:w="2552"/>
      </w:tblGrid>
      <w:tr w:rsidR="004752C9" w:rsidRPr="00FD6E10" w14:paraId="12CF1584" w14:textId="77777777" w:rsidTr="004752C9">
        <w:trPr>
          <w:cantSplit/>
          <w:trHeight w:val="690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025BD0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Estudios de Pregrado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88F0CF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 xml:space="preserve">Universidad </w:t>
            </w:r>
            <w:r w:rsidR="001E591F"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que otorgó el Título o Grado y P</w:t>
            </w: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aís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8B2285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  <w:t>Año de inicio de estudio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B82E24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Año de obtención del Título o Grado</w:t>
            </w:r>
          </w:p>
        </w:tc>
      </w:tr>
      <w:tr w:rsidR="004752C9" w:rsidRPr="00FD6E10" w14:paraId="7890A59A" w14:textId="77777777" w:rsidTr="004752C9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914F0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50691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9B82D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579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4752C9" w:rsidRPr="00FD6E10" w14:paraId="59194753" w14:textId="77777777" w:rsidTr="004752C9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DEC32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B1FB1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BA7DB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3859A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39D227F3" w14:textId="77777777" w:rsidR="005D5B69" w:rsidRPr="00FD6E10" w:rsidRDefault="005D5B69">
      <w:pPr>
        <w:rPr>
          <w:sz w:val="24"/>
          <w:szCs w:val="24"/>
        </w:rPr>
      </w:pP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2127"/>
      </w:tblGrid>
      <w:tr w:rsidR="004752C9" w:rsidRPr="00FD6E10" w14:paraId="6423C604" w14:textId="77777777" w:rsidTr="004752C9">
        <w:trPr>
          <w:cantSplit/>
          <w:trHeight w:val="6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E53653A" w14:textId="77777777" w:rsidR="000F6932" w:rsidRPr="00FD6E10" w:rsidRDefault="000F6932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</w:pPr>
          </w:p>
          <w:p w14:paraId="705F34A3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Estudios de Postgr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7357DD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Uni</w:t>
            </w:r>
            <w:r w:rsidR="001E591F"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versidad que otorgó el Grado y P</w:t>
            </w: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aí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FE7C7F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  <w:t>Año de inicio de estudio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FAEB5A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Año de obtención del Grado</w:t>
            </w:r>
          </w:p>
        </w:tc>
      </w:tr>
      <w:tr w:rsidR="004752C9" w:rsidRPr="00FD6E10" w14:paraId="365BF7A0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07E10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11A42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925C8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B07ED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4752C9" w:rsidRPr="00FD6E10" w14:paraId="58C69886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782FB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88018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6F94D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6E973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4752C9" w:rsidRPr="00FD6E10" w14:paraId="4605D6D9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62BEA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F84AE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1C46E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972CC" w14:textId="77777777" w:rsidR="004752C9" w:rsidRPr="00FD6E10" w:rsidRDefault="004752C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653559" w:rsidRPr="00FD6E10" w14:paraId="7CD69DD8" w14:textId="77777777" w:rsidTr="00E42CCD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01B65" w14:textId="77777777" w:rsidR="00653559" w:rsidRPr="00FD6E10" w:rsidRDefault="00653559" w:rsidP="000F69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sz w:val="24"/>
                <w:szCs w:val="24"/>
              </w:rPr>
              <w:t xml:space="preserve">Fecha e institución de obtención del </w:t>
            </w:r>
            <w:r w:rsidR="000F6932" w:rsidRPr="00FD6E10">
              <w:rPr>
                <w:sz w:val="24"/>
                <w:szCs w:val="24"/>
              </w:rPr>
              <w:t>último grado académico obtenido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7E65B" w14:textId="77777777" w:rsidR="00653559" w:rsidRPr="00FD6E10" w:rsidRDefault="0065355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  <w:p w14:paraId="264D03C8" w14:textId="77777777" w:rsidR="00653559" w:rsidRPr="00FD6E10" w:rsidRDefault="0065355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7396D782" w14:textId="77777777" w:rsidR="00653559" w:rsidRPr="00FD6E10" w:rsidRDefault="00653559" w:rsidP="00BE469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50725EFB" w14:textId="77777777" w:rsidR="007742EF" w:rsidRPr="00FD6E10" w:rsidRDefault="007742EF">
      <w:pPr>
        <w:rPr>
          <w:sz w:val="24"/>
          <w:szCs w:val="24"/>
        </w:rPr>
      </w:pPr>
    </w:p>
    <w:p w14:paraId="4EB2923B" w14:textId="79C97774" w:rsidR="00BE4695" w:rsidRPr="00FD6E10" w:rsidRDefault="00FD6E10" w:rsidP="00FD6E10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 w:rsidRPr="00FD6E10">
        <w:rPr>
          <w:b/>
          <w:sz w:val="24"/>
          <w:szCs w:val="24"/>
        </w:rPr>
        <w:t>ANTECEDENTES PROFESIONALES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1276"/>
        <w:gridCol w:w="1701"/>
      </w:tblGrid>
      <w:tr w:rsidR="00780BFC" w:rsidRPr="00FD6E10" w14:paraId="6A961908" w14:textId="77777777" w:rsidTr="00F93EA8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A0D37A" w14:textId="77777777" w:rsidR="00780BFC" w:rsidRPr="00FD6E10" w:rsidRDefault="00780BFC" w:rsidP="00780B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Carg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BDDB454" w14:textId="77777777" w:rsidR="00780BFC" w:rsidRPr="00FD6E10" w:rsidRDefault="00780BFC" w:rsidP="00780B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Institució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35BDF85" w14:textId="77777777" w:rsidR="00780BFC" w:rsidRPr="00FD6E10" w:rsidRDefault="00780BFC" w:rsidP="00780B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  <w:t>Des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9AC576" w14:textId="77777777" w:rsidR="00780BFC" w:rsidRPr="00FD6E10" w:rsidRDefault="00780BFC" w:rsidP="00780B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Hasta</w:t>
            </w:r>
          </w:p>
        </w:tc>
      </w:tr>
      <w:tr w:rsidR="00780BFC" w:rsidRPr="00FD6E10" w14:paraId="27A0536A" w14:textId="77777777" w:rsidTr="00F93EA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B2798" w14:textId="77777777" w:rsidR="00780BFC" w:rsidRPr="00FD6E10" w:rsidRDefault="00780BFC" w:rsidP="00780B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AA3F9" w14:textId="77777777" w:rsidR="00780BFC" w:rsidRPr="00FD6E10" w:rsidRDefault="00780BFC" w:rsidP="00780B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15250" w14:textId="77777777" w:rsidR="00780BFC" w:rsidRPr="00FD6E10" w:rsidRDefault="00780BFC" w:rsidP="00780B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8C25" w14:textId="77777777" w:rsidR="00780BFC" w:rsidRPr="00FD6E10" w:rsidRDefault="00780BFC" w:rsidP="00780B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80BFC" w:rsidRPr="00FD6E10" w14:paraId="54448405" w14:textId="77777777" w:rsidTr="00F93EA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CD988" w14:textId="77777777" w:rsidR="00780BFC" w:rsidRPr="00FD6E10" w:rsidRDefault="00780BFC" w:rsidP="00780B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20FF3" w14:textId="77777777" w:rsidR="00780BFC" w:rsidRPr="00FD6E10" w:rsidRDefault="00780BFC" w:rsidP="00780B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A9314" w14:textId="77777777" w:rsidR="00780BFC" w:rsidRPr="00FD6E10" w:rsidRDefault="00780BFC" w:rsidP="00780B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29C7" w14:textId="77777777" w:rsidR="00780BFC" w:rsidRPr="00FD6E10" w:rsidRDefault="00780BFC" w:rsidP="00780B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80BFC" w:rsidRPr="00FD6E10" w14:paraId="049F8CDC" w14:textId="77777777" w:rsidTr="00F93EA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98DA7" w14:textId="77777777" w:rsidR="00780BFC" w:rsidRPr="00FD6E10" w:rsidRDefault="00780BFC" w:rsidP="00780B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C37B4" w14:textId="77777777" w:rsidR="00780BFC" w:rsidRPr="00FD6E10" w:rsidRDefault="00780BFC" w:rsidP="00780B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1CDC9" w14:textId="77777777" w:rsidR="00780BFC" w:rsidRPr="00FD6E10" w:rsidRDefault="00780BFC" w:rsidP="00780B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3FE1" w14:textId="77777777" w:rsidR="00780BFC" w:rsidRPr="00FD6E10" w:rsidRDefault="00780BFC" w:rsidP="00780B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CL"/>
              </w:rPr>
            </w:pPr>
            <w:r w:rsidRPr="00FD6E10">
              <w:rPr>
                <w:rFonts w:eastAsia="Times New Roman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04CDB7C9" w14:textId="77777777" w:rsidR="00BE78F4" w:rsidRPr="00FD6E10" w:rsidRDefault="00BE78F4" w:rsidP="00FD6E10">
      <w:pPr>
        <w:rPr>
          <w:b/>
          <w:sz w:val="24"/>
          <w:szCs w:val="24"/>
        </w:rPr>
      </w:pPr>
      <w:bookmarkStart w:id="0" w:name="_GoBack"/>
      <w:bookmarkEnd w:id="0"/>
    </w:p>
    <w:sectPr w:rsidR="00BE78F4" w:rsidRPr="00FD6E10" w:rsidSect="00683B72">
      <w:pgSz w:w="12240" w:h="15840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D3842"/>
    <w:multiLevelType w:val="hybridMultilevel"/>
    <w:tmpl w:val="9C027C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F6CAB"/>
    <w:multiLevelType w:val="hybridMultilevel"/>
    <w:tmpl w:val="AAFAD8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14010"/>
    <w:multiLevelType w:val="hybridMultilevel"/>
    <w:tmpl w:val="5742DB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A5"/>
    <w:rsid w:val="000F3353"/>
    <w:rsid w:val="000F6932"/>
    <w:rsid w:val="001E591F"/>
    <w:rsid w:val="00213B3F"/>
    <w:rsid w:val="0028629B"/>
    <w:rsid w:val="003E3170"/>
    <w:rsid w:val="003F540B"/>
    <w:rsid w:val="004752C9"/>
    <w:rsid w:val="005016C0"/>
    <w:rsid w:val="005D5B69"/>
    <w:rsid w:val="00653559"/>
    <w:rsid w:val="00683B72"/>
    <w:rsid w:val="007742EF"/>
    <w:rsid w:val="00780BFC"/>
    <w:rsid w:val="008F501C"/>
    <w:rsid w:val="00B3127C"/>
    <w:rsid w:val="00B467E8"/>
    <w:rsid w:val="00BE4695"/>
    <w:rsid w:val="00BE78F4"/>
    <w:rsid w:val="00D802A5"/>
    <w:rsid w:val="00DA0863"/>
    <w:rsid w:val="00F27F52"/>
    <w:rsid w:val="00F93EA8"/>
    <w:rsid w:val="00FD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453E05F"/>
  <w15:docId w15:val="{5FC96AEF-4509-4CFC-93F3-D58F4770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52C9"/>
    <w:pPr>
      <w:spacing w:after="0" w:line="240" w:lineRule="auto"/>
    </w:pPr>
    <w:rPr>
      <w:rFonts w:ascii="Arial" w:eastAsia="Times New Roman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4752C9"/>
    <w:rPr>
      <w:rFonts w:ascii="Arial" w:eastAsia="Times New Roman" w:hAnsi="Arial" w:cs="Arial"/>
      <w:lang w:val="es-ES" w:bidi="es-ES"/>
    </w:rPr>
  </w:style>
  <w:style w:type="paragraph" w:styleId="Prrafodelista">
    <w:name w:val="List Paragraph"/>
    <w:basedOn w:val="Normal"/>
    <w:uiPriority w:val="34"/>
    <w:qFormat/>
    <w:rsid w:val="00475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55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78F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7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BE83-022E-4EB4-93AD-27CD7900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dolfo Ibañez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ardella Navarrete</dc:creator>
  <cp:keywords/>
  <dc:description/>
  <cp:lastModifiedBy>Carla Andrea Pozo Cuneo</cp:lastModifiedBy>
  <cp:revision>5</cp:revision>
  <cp:lastPrinted>2017-05-15T20:17:00Z</cp:lastPrinted>
  <dcterms:created xsi:type="dcterms:W3CDTF">2018-04-05T18:18:00Z</dcterms:created>
  <dcterms:modified xsi:type="dcterms:W3CDTF">2019-03-29T15:44:00Z</dcterms:modified>
</cp:coreProperties>
</file>